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01" w:rsidRDefault="00655601"/>
    <w:p w:rsidR="00655601" w:rsidRDefault="00655601">
      <w:r w:rsidRPr="005B1613">
        <w:rPr>
          <w:b/>
        </w:rPr>
        <w:t>Närvarande:</w:t>
      </w:r>
      <w:r>
        <w:t xml:space="preserve"> Jarno Koskela, Thomas Svensson, Janos Dani, Johan Görnebrand, Per Görnebrand, </w:t>
      </w:r>
    </w:p>
    <w:p w:rsidR="0085391F" w:rsidRDefault="0085391F">
      <w:r w:rsidRPr="005B1613">
        <w:rPr>
          <w:b/>
        </w:rPr>
        <w:t>Frånvarande:</w:t>
      </w:r>
      <w:r w:rsidR="000B362D">
        <w:t xml:space="preserve"> Ch</w:t>
      </w:r>
      <w:r>
        <w:t>ristoffer Nilsson, Erlin</w:t>
      </w:r>
      <w:r w:rsidR="0013116B">
        <w:t>g</w:t>
      </w:r>
      <w:r w:rsidR="000B362D">
        <w:t xml:space="preserve"> Svensson, Marcus Nilsson, Kenn Svensson</w:t>
      </w:r>
    </w:p>
    <w:p w:rsidR="00655601" w:rsidRDefault="00655601">
      <w:r w:rsidRPr="002904F2">
        <w:rPr>
          <w:b/>
        </w:rPr>
        <w:t>§1</w:t>
      </w:r>
      <w:r w:rsidR="002904F2">
        <w:rPr>
          <w:b/>
        </w:rPr>
        <w:t xml:space="preserve"> </w:t>
      </w:r>
      <w:r w:rsidR="002904F2">
        <w:t xml:space="preserve"> </w:t>
      </w:r>
      <w:r>
        <w:t>Jarno Koskela förklarar mötet öppnat</w:t>
      </w:r>
    </w:p>
    <w:p w:rsidR="008D66DB" w:rsidRDefault="00655601">
      <w:r w:rsidRPr="002904F2">
        <w:rPr>
          <w:b/>
        </w:rPr>
        <w:t>§2</w:t>
      </w:r>
      <w:r>
        <w:t xml:space="preserve"> </w:t>
      </w:r>
      <w:r w:rsidR="002904F2">
        <w:t xml:space="preserve"> </w:t>
      </w:r>
      <w:r>
        <w:t>Dagordningen godkänd.</w:t>
      </w:r>
    </w:p>
    <w:p w:rsidR="008D66DB" w:rsidRDefault="00655601">
      <w:r w:rsidRPr="002904F2">
        <w:rPr>
          <w:b/>
        </w:rPr>
        <w:t>§3</w:t>
      </w:r>
      <w:r>
        <w:t xml:space="preserve"> </w:t>
      </w:r>
      <w:r w:rsidR="002904F2">
        <w:t xml:space="preserve"> </w:t>
      </w:r>
      <w:r>
        <w:t>Som protokolljusterare väljs Per Görnebrand</w:t>
      </w:r>
      <w:r w:rsidR="000B362D">
        <w:t xml:space="preserve"> </w:t>
      </w:r>
      <w:r w:rsidR="008D66DB">
        <w:t>&amp;</w:t>
      </w:r>
      <w:r w:rsidR="000B362D">
        <w:t xml:space="preserve"> Janos Dani</w:t>
      </w:r>
      <w:r w:rsidR="005B1613">
        <w:t>.</w:t>
      </w:r>
    </w:p>
    <w:p w:rsidR="008D66DB" w:rsidRPr="008D66DB" w:rsidRDefault="00655601" w:rsidP="000B362D">
      <w:r w:rsidRPr="002904F2">
        <w:rPr>
          <w:b/>
        </w:rPr>
        <w:t>§</w:t>
      </w:r>
      <w:r w:rsidR="000B362D">
        <w:rPr>
          <w:b/>
        </w:rPr>
        <w:t xml:space="preserve">4 </w:t>
      </w:r>
      <w:r w:rsidR="008D66DB" w:rsidRPr="008D66DB">
        <w:t>Rallyt &amp; städdagen</w:t>
      </w:r>
      <w:r w:rsidR="008D66DB">
        <w:t>.</w:t>
      </w:r>
    </w:p>
    <w:p w:rsidR="000B362D" w:rsidRPr="008D66DB" w:rsidRDefault="000B362D" w:rsidP="000B362D">
      <w:r w:rsidRPr="008D66DB">
        <w:t>Janos säger att rallyt gick bra och att alla ställde upp. En vinst på cirka 5000:- genererades.</w:t>
      </w:r>
    </w:p>
    <w:p w:rsidR="000B362D" w:rsidRDefault="000B362D" w:rsidP="000B362D">
      <w:r w:rsidRPr="008D66DB">
        <w:t>Städdagen gick också bra, vid det andra datumet som bestämdes på plats så var dock uppslutningen inte lika stor.</w:t>
      </w:r>
      <w:r w:rsidR="00655601" w:rsidRPr="008D66DB">
        <w:t xml:space="preserve"> </w:t>
      </w:r>
    </w:p>
    <w:p w:rsidR="008D66DB" w:rsidRPr="008D66DB" w:rsidRDefault="008D66DB" w:rsidP="000B362D"/>
    <w:p w:rsidR="00716A71" w:rsidRDefault="00655601" w:rsidP="00716A71">
      <w:r w:rsidRPr="00716A71">
        <w:rPr>
          <w:b/>
        </w:rPr>
        <w:t>§6</w:t>
      </w:r>
      <w:r>
        <w:t xml:space="preserve"> </w:t>
      </w:r>
      <w:r w:rsidR="002904F2">
        <w:t xml:space="preserve"> </w:t>
      </w:r>
      <w:r w:rsidR="008D66DB">
        <w:t xml:space="preserve"> Övriga frågor.</w:t>
      </w:r>
    </w:p>
    <w:p w:rsidR="00655601" w:rsidRDefault="000B362D" w:rsidP="00716A71">
      <w:pPr>
        <w:pStyle w:val="ListParagraph"/>
        <w:numPr>
          <w:ilvl w:val="0"/>
          <w:numId w:val="7"/>
        </w:numPr>
      </w:pPr>
      <w:r>
        <w:t>Thomas föreslår att man får ett mail vid varje möte med hur den ekonomiska situationen är eftersom vi är i en fas med en del investeringar, samtliga tycker detta är en god idé.</w:t>
      </w:r>
    </w:p>
    <w:p w:rsidR="000B362D" w:rsidRDefault="000B362D" w:rsidP="00716A71">
      <w:pPr>
        <w:pStyle w:val="ListParagraph"/>
        <w:numPr>
          <w:ilvl w:val="0"/>
          <w:numId w:val="7"/>
        </w:numPr>
      </w:pPr>
      <w:r>
        <w:t>Någon form utav högtalare att ha i klubblokalen</w:t>
      </w:r>
      <w:r w:rsidR="00CF402D">
        <w:t xml:space="preserve"> och vid andra tillställningar ska inhandlas, Per ska kolla på detta.</w:t>
      </w:r>
    </w:p>
    <w:p w:rsidR="00CF402D" w:rsidRDefault="00CF402D" w:rsidP="00716A71">
      <w:pPr>
        <w:pStyle w:val="ListParagraph"/>
        <w:numPr>
          <w:ilvl w:val="0"/>
          <w:numId w:val="7"/>
        </w:numPr>
      </w:pPr>
      <w:r>
        <w:t>Bevattningen av planen fungerar med blandat resultat på sprinklers, även om alla fungerar. Janos gör en liten uppföljning på detta.</w:t>
      </w:r>
    </w:p>
    <w:p w:rsidR="00CF402D" w:rsidRDefault="00CF402D" w:rsidP="00716A71">
      <w:pPr>
        <w:pStyle w:val="ListParagraph"/>
        <w:numPr>
          <w:ilvl w:val="0"/>
          <w:numId w:val="7"/>
        </w:numPr>
      </w:pPr>
      <w:r>
        <w:t>Per inhandlar en kaffekokare till klublokalen.</w:t>
      </w:r>
    </w:p>
    <w:p w:rsidR="00CF402D" w:rsidRDefault="00CF402D" w:rsidP="00716A71">
      <w:pPr>
        <w:pStyle w:val="ListParagraph"/>
        <w:numPr>
          <w:ilvl w:val="0"/>
          <w:numId w:val="7"/>
        </w:numPr>
      </w:pPr>
      <w:r>
        <w:t>Planer finns för att anordna en fotbollsfest en kväll.</w:t>
      </w:r>
    </w:p>
    <w:p w:rsidR="00CF402D" w:rsidRDefault="00CF402D" w:rsidP="00716A71">
      <w:pPr>
        <w:pStyle w:val="ListParagraph"/>
        <w:numPr>
          <w:ilvl w:val="0"/>
          <w:numId w:val="7"/>
        </w:numPr>
      </w:pPr>
      <w:r>
        <w:t>Angående den stora gräsklipparen så tas ett beslut på att den ska köras till reparation ifall den inte går igång, dock så ska en prisidé presenteras innan</w:t>
      </w:r>
      <w:r w:rsidR="008D66DB">
        <w:t xml:space="preserve"> detta så vi ser att det är lönsamt att reparera</w:t>
      </w:r>
      <w:r>
        <w:t>.</w:t>
      </w:r>
    </w:p>
    <w:p w:rsidR="00CF402D" w:rsidRDefault="00CF402D" w:rsidP="00716A71">
      <w:pPr>
        <w:pStyle w:val="ListParagraph"/>
        <w:numPr>
          <w:ilvl w:val="0"/>
          <w:numId w:val="7"/>
        </w:numPr>
      </w:pPr>
      <w:r>
        <w:t>Hampus Karlsson ska kolla på en bod till ett domarrum för att möjliggöra ett bastubygge i det befintliga.</w:t>
      </w:r>
    </w:p>
    <w:p w:rsidR="00CF402D" w:rsidRDefault="00CF402D" w:rsidP="00716A71">
      <w:pPr>
        <w:pStyle w:val="ListParagraph"/>
        <w:numPr>
          <w:ilvl w:val="0"/>
          <w:numId w:val="7"/>
        </w:numPr>
      </w:pPr>
      <w:r>
        <w:t>Jarno updaterar om sponsorläget för en volleybollplan. Ska jobba vidare med detta.</w:t>
      </w:r>
    </w:p>
    <w:p w:rsidR="00CF402D" w:rsidRDefault="00CF402D" w:rsidP="00716A71">
      <w:pPr>
        <w:pStyle w:val="ListParagraph"/>
        <w:numPr>
          <w:ilvl w:val="0"/>
          <w:numId w:val="7"/>
        </w:numPr>
      </w:pPr>
      <w:r>
        <w:t>Jarno ska kontakta Marcus om gympasalstiden på fredagar, eventuellt så ska denna sägas upp då den inte nyttjas.</w:t>
      </w:r>
    </w:p>
    <w:p w:rsidR="00CF402D" w:rsidRDefault="00CF402D" w:rsidP="00716A71">
      <w:pPr>
        <w:pStyle w:val="ListParagraph"/>
        <w:numPr>
          <w:ilvl w:val="0"/>
          <w:numId w:val="7"/>
        </w:numPr>
      </w:pPr>
      <w:r>
        <w:t>Bollarna har inhandlats, fakturan ska ordnas med Intersport. Jarno löser detta.</w:t>
      </w:r>
    </w:p>
    <w:p w:rsidR="008853AF" w:rsidRDefault="00CF402D" w:rsidP="008853AF">
      <w:pPr>
        <w:pStyle w:val="ListParagraph"/>
        <w:numPr>
          <w:ilvl w:val="0"/>
          <w:numId w:val="7"/>
        </w:numPr>
      </w:pPr>
      <w:r>
        <w:t>Sponsringsmöte ska hållas med 2G fastigheter, Jarno kontaktar.</w:t>
      </w:r>
    </w:p>
    <w:p w:rsidR="00CF402D" w:rsidRDefault="00CF402D" w:rsidP="00716A71">
      <w:pPr>
        <w:pStyle w:val="ListParagraph"/>
        <w:numPr>
          <w:ilvl w:val="0"/>
          <w:numId w:val="7"/>
        </w:numPr>
      </w:pPr>
      <w:r>
        <w:t>Ett förslag finns om att anordna en midsommarfest. En intressekoll ska göras inför detta.</w:t>
      </w:r>
    </w:p>
    <w:p w:rsidR="00CF402D" w:rsidRDefault="00CF402D" w:rsidP="000B362D">
      <w:pPr>
        <w:pStyle w:val="ListParagraph"/>
        <w:numPr>
          <w:ilvl w:val="0"/>
          <w:numId w:val="7"/>
        </w:numPr>
      </w:pPr>
      <w:r>
        <w:t>Vi kan nog få in en tvättmaskin till från Elon, Per kontaktar</w:t>
      </w:r>
    </w:p>
    <w:p w:rsidR="00FF460B" w:rsidRDefault="00FF460B" w:rsidP="000B362D">
      <w:pPr>
        <w:pStyle w:val="ListParagraph"/>
        <w:numPr>
          <w:ilvl w:val="0"/>
          <w:numId w:val="7"/>
        </w:numPr>
      </w:pPr>
      <w:r>
        <w:t>Janos ska anordna en avslutning för barnen som har gymnastiken på onsdagar, SISU sponsrar detta.</w:t>
      </w:r>
    </w:p>
    <w:p w:rsidR="008D66DB" w:rsidRDefault="008D66DB" w:rsidP="008D66DB">
      <w:pPr>
        <w:pStyle w:val="ListParagraph"/>
      </w:pPr>
    </w:p>
    <w:p w:rsidR="008D66DB" w:rsidRDefault="008D66DB" w:rsidP="008D66DB">
      <w:pPr>
        <w:pStyle w:val="ListParagraph"/>
      </w:pPr>
    </w:p>
    <w:p w:rsidR="008D66DB" w:rsidRDefault="008D66DB" w:rsidP="008D66DB">
      <w:pPr>
        <w:pStyle w:val="ListParagraph"/>
      </w:pPr>
    </w:p>
    <w:p w:rsidR="008D66DB" w:rsidRDefault="008D66DB">
      <w:pPr>
        <w:rPr>
          <w:b/>
        </w:rPr>
      </w:pPr>
    </w:p>
    <w:p w:rsidR="00CF402D" w:rsidRDefault="00AA1727">
      <w:r w:rsidRPr="002904F2">
        <w:rPr>
          <w:b/>
        </w:rPr>
        <w:t>§</w:t>
      </w:r>
      <w:r w:rsidR="00607BC1" w:rsidRPr="002904F2">
        <w:rPr>
          <w:b/>
        </w:rPr>
        <w:t>7</w:t>
      </w:r>
      <w:r w:rsidR="00607BC1">
        <w:t xml:space="preserve"> </w:t>
      </w:r>
      <w:r w:rsidR="00405C25">
        <w:t xml:space="preserve"> </w:t>
      </w:r>
      <w:r w:rsidR="0085391F">
        <w:t xml:space="preserve"> </w:t>
      </w:r>
      <w:r w:rsidR="00CF402D" w:rsidRPr="007B4E67">
        <w:t>Följande datum för styrelsemöte beslutas:</w:t>
      </w:r>
    </w:p>
    <w:p w:rsidR="00CF402D" w:rsidRDefault="00CF402D" w:rsidP="00716A71">
      <w:pPr>
        <w:pStyle w:val="ListParagraph"/>
        <w:numPr>
          <w:ilvl w:val="0"/>
          <w:numId w:val="6"/>
        </w:numPr>
      </w:pPr>
      <w:r>
        <w:t>Juni: 16:e kl 1700.</w:t>
      </w:r>
    </w:p>
    <w:p w:rsidR="00CF402D" w:rsidRDefault="00CF402D" w:rsidP="00716A71">
      <w:pPr>
        <w:pStyle w:val="ListParagraph"/>
        <w:numPr>
          <w:ilvl w:val="0"/>
          <w:numId w:val="6"/>
        </w:numPr>
      </w:pPr>
      <w:r>
        <w:t>Juli hoppar vi över.</w:t>
      </w:r>
    </w:p>
    <w:p w:rsidR="00CF402D" w:rsidRDefault="00CF402D" w:rsidP="00716A71">
      <w:pPr>
        <w:pStyle w:val="ListParagraph"/>
        <w:numPr>
          <w:ilvl w:val="0"/>
          <w:numId w:val="6"/>
        </w:numPr>
      </w:pPr>
      <w:r>
        <w:t>Augusti: 18:e kl 1600.</w:t>
      </w:r>
    </w:p>
    <w:p w:rsidR="00CF402D" w:rsidRDefault="00CF402D" w:rsidP="00716A71">
      <w:pPr>
        <w:pStyle w:val="ListParagraph"/>
        <w:numPr>
          <w:ilvl w:val="0"/>
          <w:numId w:val="6"/>
        </w:numPr>
      </w:pPr>
      <w:r>
        <w:t xml:space="preserve">September: </w:t>
      </w:r>
      <w:r w:rsidR="00716A71">
        <w:t>29:e kl 1700.</w:t>
      </w:r>
    </w:p>
    <w:p w:rsidR="00716A71" w:rsidRDefault="00716A71" w:rsidP="00716A71">
      <w:pPr>
        <w:pStyle w:val="ListParagraph"/>
        <w:numPr>
          <w:ilvl w:val="0"/>
          <w:numId w:val="6"/>
        </w:numPr>
      </w:pPr>
      <w:r>
        <w:t>Oktober: Eventuellt 20:e kl 1600.</w:t>
      </w:r>
    </w:p>
    <w:p w:rsidR="002A4CAA" w:rsidRDefault="00607BC1" w:rsidP="000B362D">
      <w:r w:rsidRPr="002904F2">
        <w:rPr>
          <w:b/>
        </w:rPr>
        <w:t>§8</w:t>
      </w:r>
      <w:r w:rsidRPr="002904F2">
        <w:t xml:space="preserve"> </w:t>
      </w:r>
      <w:r w:rsidR="00405C25">
        <w:t xml:space="preserve"> </w:t>
      </w:r>
      <w:r>
        <w:t xml:space="preserve"> </w:t>
      </w:r>
      <w:r w:rsidR="00716A71">
        <w:t>Jarno Koskela förklarar mötet avslutat.</w:t>
      </w:r>
    </w:p>
    <w:p w:rsidR="00405C25" w:rsidRDefault="00405C25" w:rsidP="002A4CAA"/>
    <w:p w:rsidR="00405C25" w:rsidRDefault="00405C25" w:rsidP="002A4CAA"/>
    <w:p w:rsidR="00405C25" w:rsidRDefault="00405C25" w:rsidP="002A4CAA"/>
    <w:p w:rsidR="00405C25" w:rsidRDefault="00405C25" w:rsidP="002A4CAA"/>
    <w:p w:rsidR="00405C25" w:rsidRDefault="00F01646" w:rsidP="002A4CAA">
      <w:r>
        <w:rPr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8.5pt;margin-top:16pt;width:163.6pt;height:0;z-index:251659264" o:connectortype="straight"/>
        </w:pict>
      </w:r>
      <w:r>
        <w:rPr>
          <w:noProof/>
          <w:lang w:eastAsia="sv-SE"/>
        </w:rPr>
        <w:pict>
          <v:shape id="_x0000_s1026" type="#_x0000_t32" style="position:absolute;margin-left:.55pt;margin-top:16pt;width:163.6pt;height:0;z-index:251658240" o:connectortype="straight"/>
        </w:pict>
      </w:r>
    </w:p>
    <w:p w:rsidR="00405C25" w:rsidRDefault="00405C25" w:rsidP="002A4CAA">
      <w:r>
        <w:t>Johan Görnebrand, mötessekreterare</w:t>
      </w:r>
      <w:r>
        <w:tab/>
      </w:r>
      <w:r>
        <w:tab/>
        <w:t>Per Görnebrand, protokolljusterare</w:t>
      </w:r>
    </w:p>
    <w:p w:rsidR="000B362D" w:rsidRDefault="000B362D" w:rsidP="000B362D"/>
    <w:p w:rsidR="000B362D" w:rsidRDefault="000B362D" w:rsidP="000B362D">
      <w:r>
        <w:rPr>
          <w:noProof/>
          <w:lang w:eastAsia="sv-SE"/>
        </w:rPr>
        <w:pict>
          <v:shape id="_x0000_s1028" type="#_x0000_t32" style="position:absolute;margin-left:.55pt;margin-top:20.2pt;width:163.6pt;height:0;z-index:251661312" o:connectortype="straight"/>
        </w:pict>
      </w:r>
    </w:p>
    <w:p w:rsidR="000B362D" w:rsidRPr="00405C25" w:rsidRDefault="000B362D" w:rsidP="000B362D">
      <w:r>
        <w:t>Janos Dani, protokolljusterare</w:t>
      </w:r>
    </w:p>
    <w:p w:rsidR="000B362D" w:rsidRPr="00405C25" w:rsidRDefault="000B362D" w:rsidP="002A4CAA"/>
    <w:sectPr w:rsidR="000B362D" w:rsidRPr="00405C25" w:rsidSect="005705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E8F" w:rsidRDefault="00A26E8F" w:rsidP="0085391F">
      <w:pPr>
        <w:spacing w:after="0" w:line="240" w:lineRule="auto"/>
      </w:pPr>
      <w:r>
        <w:separator/>
      </w:r>
    </w:p>
  </w:endnote>
  <w:endnote w:type="continuationSeparator" w:id="1">
    <w:p w:rsidR="00A26E8F" w:rsidRDefault="00A26E8F" w:rsidP="0085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E8F" w:rsidRDefault="00A26E8F" w:rsidP="0085391F">
      <w:pPr>
        <w:spacing w:after="0" w:line="240" w:lineRule="auto"/>
      </w:pPr>
      <w:r>
        <w:separator/>
      </w:r>
    </w:p>
  </w:footnote>
  <w:footnote w:type="continuationSeparator" w:id="1">
    <w:p w:rsidR="00A26E8F" w:rsidRDefault="00A26E8F" w:rsidP="0085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67" w:rsidRDefault="007B4E67" w:rsidP="002904F2"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7175</wp:posOffset>
          </wp:positionH>
          <wp:positionV relativeFrom="paragraph">
            <wp:posOffset>-155382</wp:posOffset>
          </wp:positionV>
          <wp:extent cx="974863" cy="1184745"/>
          <wp:effectExtent l="19050" t="0" r="0" b="0"/>
          <wp:wrapNone/>
          <wp:docPr id="5" name="Picture 4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863" cy="118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ilshults IF</w:t>
    </w:r>
  </w:p>
  <w:p w:rsidR="002904F2" w:rsidRDefault="007B4E67" w:rsidP="002904F2">
    <w:r>
      <w:t>S</w:t>
    </w:r>
    <w:r w:rsidR="002904F2">
      <w:t>tyrelsemöte 2013</w:t>
    </w:r>
    <w:r w:rsidR="0013116B">
      <w:t>-</w:t>
    </w:r>
    <w:r w:rsidR="000B362D">
      <w:t>05</w:t>
    </w:r>
    <w:r>
      <w:t>-12</w:t>
    </w:r>
  </w:p>
  <w:p w:rsidR="0085391F" w:rsidRDefault="008539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F74F9"/>
    <w:multiLevelType w:val="hybridMultilevel"/>
    <w:tmpl w:val="699E5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41588"/>
    <w:multiLevelType w:val="hybridMultilevel"/>
    <w:tmpl w:val="8758C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41696"/>
    <w:multiLevelType w:val="hybridMultilevel"/>
    <w:tmpl w:val="66A2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0146E"/>
    <w:multiLevelType w:val="hybridMultilevel"/>
    <w:tmpl w:val="D1203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B5B7F"/>
    <w:multiLevelType w:val="hybridMultilevel"/>
    <w:tmpl w:val="ABDA34E4"/>
    <w:lvl w:ilvl="0" w:tplc="041D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77DF6ECB"/>
    <w:multiLevelType w:val="hybridMultilevel"/>
    <w:tmpl w:val="2626C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E72E5"/>
    <w:multiLevelType w:val="hybridMultilevel"/>
    <w:tmpl w:val="3356C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55601"/>
    <w:rsid w:val="000B362D"/>
    <w:rsid w:val="0013116B"/>
    <w:rsid w:val="0026472E"/>
    <w:rsid w:val="002904F2"/>
    <w:rsid w:val="002A4CAA"/>
    <w:rsid w:val="00403AF2"/>
    <w:rsid w:val="00405C25"/>
    <w:rsid w:val="004E596A"/>
    <w:rsid w:val="00570508"/>
    <w:rsid w:val="005B1613"/>
    <w:rsid w:val="00607BC1"/>
    <w:rsid w:val="00655601"/>
    <w:rsid w:val="006B0F67"/>
    <w:rsid w:val="00716A71"/>
    <w:rsid w:val="007A1B5C"/>
    <w:rsid w:val="007B4E67"/>
    <w:rsid w:val="0085391F"/>
    <w:rsid w:val="008853AF"/>
    <w:rsid w:val="008D66DB"/>
    <w:rsid w:val="009A53BB"/>
    <w:rsid w:val="00A26E8F"/>
    <w:rsid w:val="00AA1727"/>
    <w:rsid w:val="00AF5299"/>
    <w:rsid w:val="00B8623D"/>
    <w:rsid w:val="00C34E0A"/>
    <w:rsid w:val="00CF39E2"/>
    <w:rsid w:val="00CF402D"/>
    <w:rsid w:val="00DC3964"/>
    <w:rsid w:val="00F01646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6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semiHidden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FC8D-07F2-4E5C-8EE9-769C33BB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ohan</cp:lastModifiedBy>
  <cp:revision>10</cp:revision>
  <dcterms:created xsi:type="dcterms:W3CDTF">2013-05-20T20:30:00Z</dcterms:created>
  <dcterms:modified xsi:type="dcterms:W3CDTF">2013-05-20T21:07:00Z</dcterms:modified>
</cp:coreProperties>
</file>